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: MATHEMATICS FOR A VARIABL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: MATHEMATICS FOR A VARIABL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27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PREALGEBRA: MATHEMATICS FOR A VARIABL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